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46" w:rsidRPr="00C2013B" w:rsidRDefault="00405E46" w:rsidP="00C153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 xml:space="preserve">Zápis </w:t>
      </w:r>
      <w:r w:rsidR="00636E0B">
        <w:rPr>
          <w:rFonts w:ascii="Times New Roman" w:hAnsi="Times New Roman" w:cs="Times New Roman"/>
          <w:sz w:val="24"/>
          <w:szCs w:val="24"/>
        </w:rPr>
        <w:t>K</w:t>
      </w:r>
      <w:r w:rsidRPr="00C2013B">
        <w:rPr>
          <w:rFonts w:ascii="Times New Roman" w:hAnsi="Times New Roman" w:cs="Times New Roman"/>
          <w:sz w:val="24"/>
          <w:szCs w:val="24"/>
        </w:rPr>
        <w:t xml:space="preserve">ORM </w:t>
      </w:r>
      <w:r w:rsidR="00CF1026" w:rsidRPr="00C2013B">
        <w:rPr>
          <w:rFonts w:ascii="Times New Roman" w:hAnsi="Times New Roman" w:cs="Times New Roman"/>
          <w:sz w:val="24"/>
          <w:szCs w:val="24"/>
        </w:rPr>
        <w:t xml:space="preserve">ze </w:t>
      </w:r>
      <w:r w:rsidRPr="00C2013B">
        <w:rPr>
          <w:rFonts w:ascii="Times New Roman" w:hAnsi="Times New Roman" w:cs="Times New Roman"/>
          <w:sz w:val="24"/>
          <w:szCs w:val="24"/>
        </w:rPr>
        <w:t xml:space="preserve">dne </w:t>
      </w:r>
      <w:r w:rsidR="00E67BAF">
        <w:rPr>
          <w:rFonts w:ascii="Times New Roman" w:hAnsi="Times New Roman" w:cs="Times New Roman"/>
          <w:sz w:val="24"/>
          <w:szCs w:val="24"/>
        </w:rPr>
        <w:t>26</w:t>
      </w:r>
      <w:r w:rsidR="00A9410B" w:rsidRPr="00C2013B">
        <w:rPr>
          <w:rFonts w:ascii="Times New Roman" w:hAnsi="Times New Roman" w:cs="Times New Roman"/>
          <w:sz w:val="24"/>
          <w:szCs w:val="24"/>
        </w:rPr>
        <w:t xml:space="preserve">. </w:t>
      </w:r>
      <w:r w:rsidR="009570AB">
        <w:rPr>
          <w:rFonts w:ascii="Times New Roman" w:hAnsi="Times New Roman" w:cs="Times New Roman"/>
          <w:sz w:val="24"/>
          <w:szCs w:val="24"/>
        </w:rPr>
        <w:t>0</w:t>
      </w:r>
      <w:r w:rsidR="00E67BAF">
        <w:rPr>
          <w:rFonts w:ascii="Times New Roman" w:hAnsi="Times New Roman" w:cs="Times New Roman"/>
          <w:sz w:val="24"/>
          <w:szCs w:val="24"/>
        </w:rPr>
        <w:t>6</w:t>
      </w:r>
      <w:r w:rsidR="002B48D7" w:rsidRPr="00C2013B">
        <w:rPr>
          <w:rFonts w:ascii="Times New Roman" w:hAnsi="Times New Roman" w:cs="Times New Roman"/>
          <w:sz w:val="24"/>
          <w:szCs w:val="24"/>
        </w:rPr>
        <w:t>.</w:t>
      </w:r>
      <w:r w:rsidRPr="00C2013B">
        <w:rPr>
          <w:rFonts w:ascii="Times New Roman" w:hAnsi="Times New Roman" w:cs="Times New Roman"/>
          <w:sz w:val="24"/>
          <w:szCs w:val="24"/>
        </w:rPr>
        <w:t xml:space="preserve"> 20</w:t>
      </w:r>
      <w:r w:rsidR="006469ED" w:rsidRPr="00C2013B">
        <w:rPr>
          <w:rFonts w:ascii="Times New Roman" w:hAnsi="Times New Roman" w:cs="Times New Roman"/>
          <w:sz w:val="24"/>
          <w:szCs w:val="24"/>
        </w:rPr>
        <w:t>2</w:t>
      </w:r>
      <w:r w:rsidR="009570AB">
        <w:rPr>
          <w:rFonts w:ascii="Times New Roman" w:hAnsi="Times New Roman" w:cs="Times New Roman"/>
          <w:sz w:val="24"/>
          <w:szCs w:val="24"/>
        </w:rPr>
        <w:t>3</w:t>
      </w:r>
      <w:r w:rsidR="000B260A" w:rsidRPr="00C2013B">
        <w:rPr>
          <w:rFonts w:ascii="Times New Roman" w:hAnsi="Times New Roman" w:cs="Times New Roman"/>
          <w:sz w:val="24"/>
          <w:szCs w:val="24"/>
        </w:rPr>
        <w:t xml:space="preserve"> od 1</w:t>
      </w:r>
      <w:r w:rsidR="00E67BAF">
        <w:rPr>
          <w:rFonts w:ascii="Times New Roman" w:hAnsi="Times New Roman" w:cs="Times New Roman"/>
          <w:sz w:val="24"/>
          <w:szCs w:val="24"/>
        </w:rPr>
        <w:t>8</w:t>
      </w:r>
      <w:r w:rsidR="00685ADD" w:rsidRPr="00C2013B">
        <w:rPr>
          <w:rFonts w:ascii="Times New Roman" w:hAnsi="Times New Roman" w:cs="Times New Roman"/>
          <w:sz w:val="24"/>
          <w:szCs w:val="24"/>
        </w:rPr>
        <w:t>:</w:t>
      </w:r>
      <w:r w:rsidR="00D70AA7">
        <w:rPr>
          <w:rFonts w:ascii="Times New Roman" w:hAnsi="Times New Roman" w:cs="Times New Roman"/>
          <w:sz w:val="24"/>
          <w:szCs w:val="24"/>
        </w:rPr>
        <w:t>00</w:t>
      </w:r>
      <w:r w:rsidR="006875D6">
        <w:rPr>
          <w:rFonts w:ascii="Times New Roman" w:hAnsi="Times New Roman" w:cs="Times New Roman"/>
          <w:sz w:val="24"/>
          <w:szCs w:val="24"/>
        </w:rPr>
        <w:t xml:space="preserve"> – </w:t>
      </w:r>
      <w:r w:rsidR="00E67BAF">
        <w:rPr>
          <w:rFonts w:ascii="Times New Roman" w:hAnsi="Times New Roman" w:cs="Times New Roman"/>
          <w:sz w:val="24"/>
          <w:szCs w:val="24"/>
        </w:rPr>
        <w:t>Toužim</w:t>
      </w:r>
    </w:p>
    <w:p w:rsidR="00C15398" w:rsidRPr="00C2013B" w:rsidRDefault="00C15398" w:rsidP="00AF3F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86A" w:rsidRDefault="00405E4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Přítomni:</w:t>
      </w:r>
    </w:p>
    <w:p w:rsidR="00BC18BE" w:rsidRPr="0088786A" w:rsidRDefault="00D70AA7" w:rsidP="0088786A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ígr Daniel, </w:t>
      </w:r>
      <w:r w:rsidR="006C10FB" w:rsidRPr="0088786A">
        <w:rPr>
          <w:rFonts w:ascii="Times New Roman" w:hAnsi="Times New Roman" w:cs="Times New Roman"/>
          <w:sz w:val="24"/>
          <w:szCs w:val="24"/>
        </w:rPr>
        <w:t xml:space="preserve">Ježek Vladimír, </w:t>
      </w:r>
      <w:proofErr w:type="spellStart"/>
      <w:r w:rsidR="00EF692A">
        <w:rPr>
          <w:rFonts w:ascii="Times New Roman" w:hAnsi="Times New Roman" w:cs="Times New Roman"/>
          <w:sz w:val="24"/>
          <w:szCs w:val="24"/>
        </w:rPr>
        <w:t>Katzer</w:t>
      </w:r>
      <w:proofErr w:type="spellEnd"/>
      <w:r w:rsidR="00EF692A">
        <w:rPr>
          <w:rFonts w:ascii="Times New Roman" w:hAnsi="Times New Roman" w:cs="Times New Roman"/>
          <w:sz w:val="24"/>
          <w:szCs w:val="24"/>
        </w:rPr>
        <w:t xml:space="preserve"> Tomáš, </w:t>
      </w:r>
      <w:r>
        <w:rPr>
          <w:rFonts w:ascii="Times New Roman" w:hAnsi="Times New Roman" w:cs="Times New Roman"/>
          <w:sz w:val="24"/>
          <w:szCs w:val="24"/>
        </w:rPr>
        <w:t xml:space="preserve">Marková Lenka, </w:t>
      </w:r>
      <w:r w:rsidR="00901C96" w:rsidRPr="0088786A">
        <w:rPr>
          <w:rFonts w:ascii="Times New Roman" w:hAnsi="Times New Roman" w:cs="Times New Roman"/>
          <w:sz w:val="24"/>
          <w:szCs w:val="24"/>
        </w:rPr>
        <w:t>Plačková An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C96" w:rsidRPr="0088786A">
        <w:rPr>
          <w:rFonts w:ascii="Times New Roman" w:hAnsi="Times New Roman" w:cs="Times New Roman"/>
          <w:sz w:val="24"/>
          <w:szCs w:val="24"/>
        </w:rPr>
        <w:t>Purkytová</w:t>
      </w:r>
      <w:proofErr w:type="spellEnd"/>
      <w:r w:rsidR="00901C96" w:rsidRPr="0088786A">
        <w:rPr>
          <w:rFonts w:ascii="Times New Roman" w:hAnsi="Times New Roman" w:cs="Times New Roman"/>
          <w:sz w:val="24"/>
          <w:szCs w:val="24"/>
        </w:rPr>
        <w:t xml:space="preserve"> Nikola,</w:t>
      </w:r>
      <w:r>
        <w:rPr>
          <w:rFonts w:ascii="Times New Roman" w:hAnsi="Times New Roman" w:cs="Times New Roman"/>
          <w:sz w:val="24"/>
          <w:szCs w:val="24"/>
        </w:rPr>
        <w:t xml:space="preserve"> Svobodová Martina</w:t>
      </w:r>
      <w:r w:rsidR="00EF692A">
        <w:rPr>
          <w:rFonts w:ascii="Times New Roman" w:hAnsi="Times New Roman" w:cs="Times New Roman"/>
          <w:sz w:val="24"/>
          <w:szCs w:val="24"/>
        </w:rPr>
        <w:t>, Turek Václav</w:t>
      </w:r>
    </w:p>
    <w:p w:rsidR="006875D6" w:rsidRDefault="006875D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86A" w:rsidRDefault="000B260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Omluveni:</w:t>
      </w:r>
    </w:p>
    <w:p w:rsidR="0088786A" w:rsidRPr="0088786A" w:rsidRDefault="009F0425" w:rsidP="0088786A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pěch Miloslav, </w:t>
      </w:r>
      <w:proofErr w:type="spellStart"/>
      <w:r w:rsidR="00FB4A36">
        <w:rPr>
          <w:rFonts w:ascii="Times New Roman" w:hAnsi="Times New Roman" w:cs="Times New Roman"/>
          <w:sz w:val="24"/>
          <w:szCs w:val="24"/>
        </w:rPr>
        <w:t>Purkyt</w:t>
      </w:r>
      <w:proofErr w:type="spellEnd"/>
      <w:r w:rsidR="00FB4A36">
        <w:rPr>
          <w:rFonts w:ascii="Times New Roman" w:hAnsi="Times New Roman" w:cs="Times New Roman"/>
          <w:sz w:val="24"/>
          <w:szCs w:val="24"/>
        </w:rPr>
        <w:t xml:space="preserve"> Zdeněk, Ležáková </w:t>
      </w:r>
      <w:r w:rsidR="0060238A">
        <w:rPr>
          <w:rFonts w:ascii="Times New Roman" w:hAnsi="Times New Roman" w:cs="Times New Roman"/>
          <w:sz w:val="24"/>
          <w:szCs w:val="24"/>
        </w:rPr>
        <w:t>Dagmar</w:t>
      </w:r>
    </w:p>
    <w:p w:rsidR="007B3418" w:rsidRDefault="007B3418" w:rsidP="0088786A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8786A" w:rsidRDefault="0088786A" w:rsidP="0088786A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sté:</w:t>
      </w:r>
    </w:p>
    <w:p w:rsidR="0088786A" w:rsidRDefault="0060238A" w:rsidP="0088786A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žková Monika</w:t>
      </w:r>
    </w:p>
    <w:p w:rsidR="0088786A" w:rsidRDefault="0088786A" w:rsidP="0088786A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05E46" w:rsidRPr="00C2013B" w:rsidRDefault="00C5494C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Program:</w:t>
      </w:r>
      <w:r w:rsidR="00AA0FF1"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1/</w:t>
      </w:r>
      <w:r w:rsidR="009570AB">
        <w:rPr>
          <w:rFonts w:ascii="Times New Roman" w:hAnsi="Times New Roman" w:cs="Times New Roman"/>
          <w:sz w:val="24"/>
          <w:szCs w:val="24"/>
        </w:rPr>
        <w:tab/>
        <w:t>Z</w:t>
      </w:r>
      <w:r w:rsidR="00A9410B" w:rsidRPr="00C2013B">
        <w:rPr>
          <w:rFonts w:ascii="Times New Roman" w:hAnsi="Times New Roman" w:cs="Times New Roman"/>
          <w:sz w:val="24"/>
          <w:szCs w:val="24"/>
        </w:rPr>
        <w:t>ahájení</w:t>
      </w:r>
    </w:p>
    <w:p w:rsidR="00A9410B" w:rsidRPr="00C2013B" w:rsidRDefault="00A9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  <w:t>2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V</w:t>
      </w:r>
      <w:r w:rsidRPr="00C2013B">
        <w:rPr>
          <w:rFonts w:ascii="Times New Roman" w:hAnsi="Times New Roman" w:cs="Times New Roman"/>
          <w:sz w:val="24"/>
          <w:szCs w:val="24"/>
        </w:rPr>
        <w:t>olba zapisovatele</w:t>
      </w:r>
    </w:p>
    <w:p w:rsidR="00A9410B" w:rsidRDefault="00A9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  <w:t>3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V</w:t>
      </w:r>
      <w:r w:rsidRPr="00C2013B">
        <w:rPr>
          <w:rFonts w:ascii="Times New Roman" w:hAnsi="Times New Roman" w:cs="Times New Roman"/>
          <w:sz w:val="24"/>
          <w:szCs w:val="24"/>
        </w:rPr>
        <w:t>olba ověřovatelů zápisu</w:t>
      </w:r>
    </w:p>
    <w:p w:rsidR="005778ED" w:rsidRDefault="005778ED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</w:t>
      </w:r>
      <w:r>
        <w:rPr>
          <w:rFonts w:ascii="Times New Roman" w:hAnsi="Times New Roman" w:cs="Times New Roman"/>
          <w:sz w:val="24"/>
          <w:szCs w:val="24"/>
        </w:rPr>
        <w:tab/>
      </w:r>
      <w:r w:rsidR="0098744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hodnocení krajských kol</w:t>
      </w:r>
    </w:p>
    <w:p w:rsidR="00990C06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74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="00901C96">
        <w:rPr>
          <w:rFonts w:ascii="Times New Roman" w:hAnsi="Times New Roman" w:cs="Times New Roman"/>
          <w:sz w:val="24"/>
          <w:szCs w:val="24"/>
        </w:rPr>
        <w:t xml:space="preserve">Příprava </w:t>
      </w:r>
      <w:r w:rsidR="00772E29">
        <w:rPr>
          <w:rFonts w:ascii="Times New Roman" w:hAnsi="Times New Roman" w:cs="Times New Roman"/>
          <w:sz w:val="24"/>
          <w:szCs w:val="24"/>
        </w:rPr>
        <w:t>ZH</w:t>
      </w:r>
      <w:r w:rsidR="00105B09">
        <w:rPr>
          <w:rFonts w:ascii="Times New Roman" w:hAnsi="Times New Roman" w:cs="Times New Roman"/>
          <w:sz w:val="24"/>
          <w:szCs w:val="24"/>
        </w:rPr>
        <w:t>VB</w:t>
      </w:r>
      <w:r w:rsidR="00772E29">
        <w:rPr>
          <w:rFonts w:ascii="Times New Roman" w:hAnsi="Times New Roman" w:cs="Times New Roman"/>
          <w:sz w:val="24"/>
          <w:szCs w:val="24"/>
        </w:rPr>
        <w:t xml:space="preserve"> </w:t>
      </w:r>
      <w:r w:rsidR="00901C96">
        <w:rPr>
          <w:rFonts w:ascii="Times New Roman" w:hAnsi="Times New Roman" w:cs="Times New Roman"/>
          <w:sz w:val="24"/>
          <w:szCs w:val="24"/>
        </w:rPr>
        <w:t>krajsk</w:t>
      </w:r>
      <w:r w:rsidR="00772E29">
        <w:rPr>
          <w:rFonts w:ascii="Times New Roman" w:hAnsi="Times New Roman" w:cs="Times New Roman"/>
          <w:sz w:val="24"/>
          <w:szCs w:val="24"/>
        </w:rPr>
        <w:t>ého kola</w:t>
      </w:r>
    </w:p>
    <w:p w:rsidR="0098744B" w:rsidRDefault="0098744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/</w:t>
      </w:r>
      <w:r>
        <w:rPr>
          <w:rFonts w:ascii="Times New Roman" w:hAnsi="Times New Roman" w:cs="Times New Roman"/>
          <w:sz w:val="24"/>
          <w:szCs w:val="24"/>
        </w:rPr>
        <w:tab/>
        <w:t>MČR – jednotlivci</w:t>
      </w:r>
    </w:p>
    <w:p w:rsidR="0098744B" w:rsidRPr="00C2013B" w:rsidRDefault="0098744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/</w:t>
      </w:r>
      <w:r>
        <w:rPr>
          <w:rFonts w:ascii="Times New Roman" w:hAnsi="Times New Roman" w:cs="Times New Roman"/>
          <w:sz w:val="24"/>
          <w:szCs w:val="24"/>
        </w:rPr>
        <w:tab/>
      </w:r>
      <w:r w:rsidR="0092333E">
        <w:rPr>
          <w:rFonts w:ascii="Times New Roman" w:hAnsi="Times New Roman" w:cs="Times New Roman"/>
          <w:sz w:val="24"/>
          <w:szCs w:val="24"/>
        </w:rPr>
        <w:t>Hostesky na MČR PS</w:t>
      </w:r>
    </w:p>
    <w:p w:rsidR="007B3DD6" w:rsidRDefault="00A9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2333E">
        <w:rPr>
          <w:rFonts w:ascii="Times New Roman" w:hAnsi="Times New Roman" w:cs="Times New Roman"/>
          <w:sz w:val="24"/>
          <w:szCs w:val="24"/>
        </w:rPr>
        <w:t>8</w:t>
      </w:r>
      <w:r w:rsidRPr="00C2013B">
        <w:rPr>
          <w:rFonts w:ascii="Times New Roman" w:hAnsi="Times New Roman" w:cs="Times New Roman"/>
          <w:sz w:val="24"/>
          <w:szCs w:val="24"/>
        </w:rPr>
        <w:t>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A0941">
        <w:rPr>
          <w:rFonts w:ascii="Times New Roman" w:hAnsi="Times New Roman" w:cs="Times New Roman"/>
          <w:sz w:val="24"/>
          <w:szCs w:val="24"/>
        </w:rPr>
        <w:t>D</w:t>
      </w:r>
      <w:r w:rsidR="007B3DD6" w:rsidRPr="00C2013B">
        <w:rPr>
          <w:rFonts w:ascii="Times New Roman" w:hAnsi="Times New Roman" w:cs="Times New Roman"/>
          <w:sz w:val="24"/>
          <w:szCs w:val="24"/>
        </w:rPr>
        <w:t>iskuse</w:t>
      </w:r>
    </w:p>
    <w:p w:rsidR="00C5494C" w:rsidRDefault="00C5494C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94C" w:rsidRPr="00C2013B" w:rsidRDefault="00C5494C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1/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ahájení</w:t>
      </w:r>
    </w:p>
    <w:p w:rsidR="00C039E3" w:rsidRPr="00C2013B" w:rsidRDefault="00C039E3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333" w:rsidRDefault="00695333" w:rsidP="0088786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 xml:space="preserve">p. </w:t>
      </w:r>
      <w:r w:rsidR="006875D6">
        <w:rPr>
          <w:rFonts w:ascii="Times New Roman" w:hAnsi="Times New Roman" w:cs="Times New Roman"/>
          <w:sz w:val="24"/>
          <w:szCs w:val="24"/>
        </w:rPr>
        <w:t>Plačková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 – oficiálně přivítal</w:t>
      </w:r>
      <w:r w:rsidR="006875D6">
        <w:rPr>
          <w:rFonts w:ascii="Times New Roman" w:hAnsi="Times New Roman" w:cs="Times New Roman"/>
          <w:sz w:val="24"/>
          <w:szCs w:val="24"/>
        </w:rPr>
        <w:t>a</w:t>
      </w:r>
      <w:r w:rsidR="00392BE0">
        <w:rPr>
          <w:rFonts w:ascii="Times New Roman" w:hAnsi="Times New Roman" w:cs="Times New Roman"/>
          <w:sz w:val="24"/>
          <w:szCs w:val="24"/>
        </w:rPr>
        <w:t xml:space="preserve"> přítomné a zahájila d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nešní </w:t>
      </w:r>
      <w:r w:rsidR="006875D6">
        <w:rPr>
          <w:rFonts w:ascii="Times New Roman" w:hAnsi="Times New Roman" w:cs="Times New Roman"/>
          <w:sz w:val="24"/>
          <w:szCs w:val="24"/>
        </w:rPr>
        <w:t>K</w:t>
      </w:r>
      <w:r w:rsidR="007B3DD6" w:rsidRPr="00C2013B">
        <w:rPr>
          <w:rFonts w:ascii="Times New Roman" w:hAnsi="Times New Roman" w:cs="Times New Roman"/>
          <w:sz w:val="24"/>
          <w:szCs w:val="24"/>
        </w:rPr>
        <w:t>ORM</w:t>
      </w:r>
    </w:p>
    <w:p w:rsidR="009570AB" w:rsidRPr="00C2013B" w:rsidRDefault="009570AB" w:rsidP="0088786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hlasování – každý bod zvlášť</w:t>
      </w:r>
    </w:p>
    <w:p w:rsidR="003960D1" w:rsidRPr="00C2013B" w:rsidRDefault="003960D1" w:rsidP="0088786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0FA9" w:rsidRPr="00C2013B" w:rsidRDefault="00117ADD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7C4F3A" w:rsidRPr="00C2013B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="006C0FA9"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V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olba zapisovatele</w:t>
      </w:r>
    </w:p>
    <w:p w:rsidR="003960D1" w:rsidRPr="00C2013B" w:rsidRDefault="003960D1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333" w:rsidRPr="00C2013B" w:rsidRDefault="006875D6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lem dnešní K</w:t>
      </w:r>
      <w:r w:rsidR="007B3DD6" w:rsidRPr="00C2013B">
        <w:rPr>
          <w:rFonts w:ascii="Times New Roman" w:hAnsi="Times New Roman" w:cs="Times New Roman"/>
          <w:sz w:val="24"/>
          <w:szCs w:val="24"/>
        </w:rPr>
        <w:t>ORM byl zvolen: Vladimír Ježek</w:t>
      </w:r>
    </w:p>
    <w:p w:rsidR="007B3DD6" w:rsidRPr="009A0941" w:rsidRDefault="007B3DD6" w:rsidP="009A0941">
      <w:pPr>
        <w:spacing w:after="0"/>
        <w:ind w:left="19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941">
        <w:rPr>
          <w:rFonts w:ascii="Times New Roman" w:hAnsi="Times New Roman" w:cs="Times New Roman"/>
          <w:i/>
          <w:sz w:val="24"/>
          <w:szCs w:val="24"/>
        </w:rPr>
        <w:t xml:space="preserve">pro: </w:t>
      </w:r>
      <w:r w:rsidR="00720608">
        <w:rPr>
          <w:rFonts w:ascii="Times New Roman" w:hAnsi="Times New Roman" w:cs="Times New Roman"/>
          <w:i/>
          <w:sz w:val="24"/>
          <w:szCs w:val="24"/>
        </w:rPr>
        <w:t>8</w:t>
      </w:r>
      <w:r w:rsidR="00990C06" w:rsidRPr="009A0941">
        <w:rPr>
          <w:rFonts w:ascii="Times New Roman" w:hAnsi="Times New Roman" w:cs="Times New Roman"/>
          <w:i/>
          <w:sz w:val="24"/>
          <w:szCs w:val="24"/>
        </w:rPr>
        <w:tab/>
      </w:r>
      <w:r w:rsidR="004649E0" w:rsidRPr="009A0941">
        <w:rPr>
          <w:rFonts w:ascii="Times New Roman" w:hAnsi="Times New Roman" w:cs="Times New Roman"/>
          <w:i/>
          <w:sz w:val="24"/>
          <w:szCs w:val="24"/>
        </w:rPr>
        <w:tab/>
      </w:r>
      <w:r w:rsidR="004649E0"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>proti: 0</w:t>
      </w:r>
      <w:r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ab/>
        <w:t>zdržel se: 0</w:t>
      </w:r>
    </w:p>
    <w:p w:rsidR="007B3DD6" w:rsidRPr="00C2013B" w:rsidRDefault="007B3DD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0D1" w:rsidRPr="00C2013B" w:rsidRDefault="003960D1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3/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V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olba ověřovatelů zápisu</w:t>
      </w:r>
    </w:p>
    <w:p w:rsidR="003960D1" w:rsidRPr="00C2013B" w:rsidRDefault="003960D1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0D1" w:rsidRPr="00C2013B" w:rsidRDefault="006875D6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ovatelem zápisu dnešní K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ORM byli zvoleni: </w:t>
      </w:r>
      <w:r w:rsidR="0098744B">
        <w:rPr>
          <w:rFonts w:ascii="Times New Roman" w:hAnsi="Times New Roman" w:cs="Times New Roman"/>
          <w:sz w:val="24"/>
          <w:szCs w:val="24"/>
        </w:rPr>
        <w:t>Martina Svobodová,</w:t>
      </w:r>
      <w:r w:rsidR="00720608">
        <w:rPr>
          <w:rFonts w:ascii="Times New Roman" w:hAnsi="Times New Roman" w:cs="Times New Roman"/>
          <w:sz w:val="24"/>
          <w:szCs w:val="24"/>
        </w:rPr>
        <w:t xml:space="preserve"> Daniel Flígr</w:t>
      </w:r>
    </w:p>
    <w:p w:rsidR="007B3DD6" w:rsidRPr="009A0941" w:rsidRDefault="007B3DD6" w:rsidP="009A0941">
      <w:pPr>
        <w:spacing w:after="0"/>
        <w:ind w:left="1984"/>
        <w:jc w:val="both"/>
        <w:rPr>
          <w:rFonts w:ascii="Times New Roman" w:hAnsi="Times New Roman" w:cs="Times New Roman"/>
          <w:sz w:val="24"/>
          <w:szCs w:val="24"/>
        </w:rPr>
      </w:pPr>
      <w:r w:rsidRPr="009A0941">
        <w:rPr>
          <w:rFonts w:ascii="Times New Roman" w:hAnsi="Times New Roman" w:cs="Times New Roman"/>
          <w:i/>
          <w:sz w:val="24"/>
          <w:szCs w:val="24"/>
        </w:rPr>
        <w:t xml:space="preserve">pro: </w:t>
      </w:r>
      <w:r w:rsidR="00720608">
        <w:rPr>
          <w:rFonts w:ascii="Times New Roman" w:hAnsi="Times New Roman" w:cs="Times New Roman"/>
          <w:i/>
          <w:sz w:val="24"/>
          <w:szCs w:val="24"/>
        </w:rPr>
        <w:t>8</w:t>
      </w:r>
      <w:r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ab/>
        <w:t>proti: 0</w:t>
      </w:r>
      <w:r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ab/>
        <w:t>zdržel se: 0</w:t>
      </w:r>
    </w:p>
    <w:p w:rsidR="00990C06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C06" w:rsidRPr="00990C06" w:rsidRDefault="00990C06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0C06">
        <w:rPr>
          <w:rFonts w:ascii="Times New Roman" w:hAnsi="Times New Roman" w:cs="Times New Roman"/>
          <w:i/>
          <w:sz w:val="24"/>
          <w:szCs w:val="24"/>
          <w:u w:val="single"/>
        </w:rPr>
        <w:t xml:space="preserve">4/ </w:t>
      </w:r>
      <w:r w:rsidR="0092333E">
        <w:rPr>
          <w:rFonts w:ascii="Times New Roman" w:hAnsi="Times New Roman" w:cs="Times New Roman"/>
          <w:i/>
          <w:sz w:val="24"/>
          <w:szCs w:val="24"/>
          <w:u w:val="single"/>
        </w:rPr>
        <w:t xml:space="preserve">zhodnocení </w:t>
      </w:r>
      <w:r w:rsidR="00C93442">
        <w:rPr>
          <w:rFonts w:ascii="Times New Roman" w:hAnsi="Times New Roman" w:cs="Times New Roman"/>
          <w:i/>
          <w:sz w:val="24"/>
          <w:szCs w:val="24"/>
          <w:u w:val="single"/>
        </w:rPr>
        <w:t>krajských kol</w:t>
      </w:r>
    </w:p>
    <w:p w:rsidR="00990C06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86A" w:rsidRDefault="00783B72" w:rsidP="0052788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Ježek </w:t>
      </w:r>
      <w:r w:rsidR="007362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A71930">
        <w:rPr>
          <w:rFonts w:ascii="Times New Roman" w:hAnsi="Times New Roman" w:cs="Times New Roman"/>
          <w:sz w:val="24"/>
          <w:szCs w:val="24"/>
        </w:rPr>
        <w:t>ezence</w:t>
      </w:r>
    </w:p>
    <w:p w:rsidR="007362F2" w:rsidRDefault="00A112FE" w:rsidP="007362F2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závodník v jeden den běžel za dvě SDH</w:t>
      </w:r>
    </w:p>
    <w:p w:rsidR="00DD614A" w:rsidRDefault="00DD614A" w:rsidP="007362F2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přihlášek </w:t>
      </w:r>
      <w:r w:rsidR="00D52B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očníky</w:t>
      </w:r>
    </w:p>
    <w:p w:rsidR="00D52BCF" w:rsidRDefault="00D52BCF" w:rsidP="007362F2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ěnové přihlášky – není </w:t>
      </w:r>
      <w:r w:rsidR="002C56A0">
        <w:rPr>
          <w:rFonts w:ascii="Times New Roman" w:hAnsi="Times New Roman" w:cs="Times New Roman"/>
          <w:sz w:val="24"/>
          <w:szCs w:val="24"/>
        </w:rPr>
        <w:t>dána posloupnost</w:t>
      </w:r>
    </w:p>
    <w:p w:rsidR="00C50391" w:rsidRDefault="00C50391" w:rsidP="007362F2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nak soutěž proběhla v pořádku a </w:t>
      </w:r>
      <w:r w:rsidR="0014452C">
        <w:rPr>
          <w:rFonts w:ascii="Times New Roman" w:hAnsi="Times New Roman" w:cs="Times New Roman"/>
          <w:sz w:val="24"/>
          <w:szCs w:val="24"/>
        </w:rPr>
        <w:t>pochvala technické četě, rozhodčím</w:t>
      </w:r>
    </w:p>
    <w:p w:rsidR="007362F2" w:rsidRDefault="00FA4268" w:rsidP="0052788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skou soutěž </w:t>
      </w:r>
      <w:r w:rsidR="002C73F9">
        <w:rPr>
          <w:rFonts w:ascii="Times New Roman" w:hAnsi="Times New Roman" w:cs="Times New Roman"/>
          <w:sz w:val="24"/>
          <w:szCs w:val="24"/>
        </w:rPr>
        <w:t>by mělo</w:t>
      </w:r>
      <w:r>
        <w:rPr>
          <w:rFonts w:ascii="Times New Roman" w:hAnsi="Times New Roman" w:cs="Times New Roman"/>
          <w:sz w:val="24"/>
          <w:szCs w:val="24"/>
        </w:rPr>
        <w:t xml:space="preserve"> zajištovat </w:t>
      </w:r>
      <w:r w:rsidR="00F66BD6">
        <w:rPr>
          <w:rFonts w:ascii="Times New Roman" w:hAnsi="Times New Roman" w:cs="Times New Roman"/>
          <w:sz w:val="24"/>
          <w:szCs w:val="24"/>
        </w:rPr>
        <w:t>KSH a jeden okres (každý rok jiný)</w:t>
      </w:r>
    </w:p>
    <w:p w:rsidR="00F02E19" w:rsidRDefault="00076EA0" w:rsidP="00F02E19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OORM by měl být velitel soutěže</w:t>
      </w:r>
    </w:p>
    <w:p w:rsidR="004A7CB1" w:rsidRDefault="00084385" w:rsidP="0052788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M žádá </w:t>
      </w:r>
      <w:r w:rsidR="00CA7D37">
        <w:rPr>
          <w:rFonts w:ascii="Times New Roman" w:hAnsi="Times New Roman" w:cs="Times New Roman"/>
          <w:sz w:val="24"/>
          <w:szCs w:val="24"/>
        </w:rPr>
        <w:t>vedoucího evidence o kontrolu</w:t>
      </w:r>
      <w:r w:rsidR="00394EE4">
        <w:rPr>
          <w:rFonts w:ascii="Times New Roman" w:hAnsi="Times New Roman" w:cs="Times New Roman"/>
          <w:sz w:val="24"/>
          <w:szCs w:val="24"/>
        </w:rPr>
        <w:t xml:space="preserve"> přihlášek – před každou </w:t>
      </w:r>
      <w:r w:rsidR="00AD3AD5">
        <w:rPr>
          <w:rFonts w:ascii="Times New Roman" w:hAnsi="Times New Roman" w:cs="Times New Roman"/>
          <w:sz w:val="24"/>
          <w:szCs w:val="24"/>
        </w:rPr>
        <w:t xml:space="preserve">krajskou </w:t>
      </w:r>
      <w:r w:rsidR="00394EE4">
        <w:rPr>
          <w:rFonts w:ascii="Times New Roman" w:hAnsi="Times New Roman" w:cs="Times New Roman"/>
          <w:sz w:val="24"/>
          <w:szCs w:val="24"/>
        </w:rPr>
        <w:t>soutěží</w:t>
      </w:r>
    </w:p>
    <w:p w:rsidR="00117DCB" w:rsidRDefault="00117DCB" w:rsidP="0052788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Svobodová – nelíbí se jí jak byl vyřešen problém se </w:t>
      </w:r>
      <w:r w:rsidR="0023625F">
        <w:rPr>
          <w:rFonts w:ascii="Times New Roman" w:hAnsi="Times New Roman" w:cs="Times New Roman"/>
          <w:sz w:val="24"/>
          <w:szCs w:val="24"/>
        </w:rPr>
        <w:t>startujícím závodníkem (Chodov / Rotava)</w:t>
      </w:r>
    </w:p>
    <w:p w:rsidR="002C5A6C" w:rsidRDefault="00DE761A" w:rsidP="002C5A6C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řešilo se to na soutěži, ale až na KORM</w:t>
      </w:r>
    </w:p>
    <w:p w:rsidR="004F1EBD" w:rsidRDefault="0015351B" w:rsidP="00402040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dálost se neřešila </w:t>
      </w:r>
      <w:r w:rsidR="00227287">
        <w:rPr>
          <w:rFonts w:ascii="Times New Roman" w:hAnsi="Times New Roman" w:cs="Times New Roman"/>
          <w:sz w:val="24"/>
          <w:szCs w:val="24"/>
        </w:rPr>
        <w:t xml:space="preserve">– </w:t>
      </w:r>
      <w:r w:rsidR="00C94368">
        <w:rPr>
          <w:rFonts w:ascii="Times New Roman" w:hAnsi="Times New Roman" w:cs="Times New Roman"/>
          <w:sz w:val="24"/>
          <w:szCs w:val="24"/>
        </w:rPr>
        <w:t>poško</w:t>
      </w:r>
      <w:r w:rsidR="00227287">
        <w:rPr>
          <w:rFonts w:ascii="Times New Roman" w:hAnsi="Times New Roman" w:cs="Times New Roman"/>
          <w:sz w:val="24"/>
          <w:szCs w:val="24"/>
        </w:rPr>
        <w:t xml:space="preserve">zení </w:t>
      </w:r>
      <w:r w:rsidR="00C94368">
        <w:rPr>
          <w:rFonts w:ascii="Times New Roman" w:hAnsi="Times New Roman" w:cs="Times New Roman"/>
          <w:sz w:val="24"/>
          <w:szCs w:val="24"/>
        </w:rPr>
        <w:t>dět</w:t>
      </w:r>
      <w:r w:rsidR="00227287">
        <w:rPr>
          <w:rFonts w:ascii="Times New Roman" w:hAnsi="Times New Roman" w:cs="Times New Roman"/>
          <w:sz w:val="24"/>
          <w:szCs w:val="24"/>
        </w:rPr>
        <w:t>í</w:t>
      </w:r>
      <w:r w:rsidR="00C94368">
        <w:rPr>
          <w:rFonts w:ascii="Times New Roman" w:hAnsi="Times New Roman" w:cs="Times New Roman"/>
          <w:sz w:val="24"/>
          <w:szCs w:val="24"/>
        </w:rPr>
        <w:t xml:space="preserve"> na soutěži</w:t>
      </w:r>
    </w:p>
    <w:p w:rsidR="002C5A6C" w:rsidRPr="007723D1" w:rsidRDefault="00402040" w:rsidP="007723D1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ou věc prezence pustila a uprostřed so</w:t>
      </w:r>
      <w:r w:rsidR="002738B0">
        <w:rPr>
          <w:rFonts w:ascii="Times New Roman" w:hAnsi="Times New Roman" w:cs="Times New Roman"/>
          <w:sz w:val="24"/>
          <w:szCs w:val="24"/>
        </w:rPr>
        <w:t>utěže HR rozhodl toto neřešit.</w:t>
      </w:r>
    </w:p>
    <w:p w:rsidR="000B7A5C" w:rsidRDefault="000B7A5C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18" w:rsidRPr="007B3418" w:rsidRDefault="00901C96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7B3418">
        <w:rPr>
          <w:rFonts w:ascii="Times New Roman" w:hAnsi="Times New Roman" w:cs="Times New Roman"/>
          <w:i/>
          <w:sz w:val="24"/>
          <w:szCs w:val="24"/>
          <w:u w:val="single"/>
        </w:rPr>
        <w:t xml:space="preserve">/ </w:t>
      </w:r>
      <w:r w:rsidR="00A140F1">
        <w:rPr>
          <w:rFonts w:ascii="Times New Roman" w:hAnsi="Times New Roman" w:cs="Times New Roman"/>
          <w:i/>
          <w:sz w:val="24"/>
          <w:szCs w:val="24"/>
          <w:u w:val="single"/>
        </w:rPr>
        <w:t>příprava Z</w:t>
      </w:r>
      <w:r w:rsidR="00323CF0">
        <w:rPr>
          <w:rFonts w:ascii="Times New Roman" w:hAnsi="Times New Roman" w:cs="Times New Roman"/>
          <w:i/>
          <w:sz w:val="24"/>
          <w:szCs w:val="24"/>
          <w:u w:val="single"/>
        </w:rPr>
        <w:t>H</w:t>
      </w:r>
      <w:r w:rsidR="00105B09">
        <w:rPr>
          <w:rFonts w:ascii="Times New Roman" w:hAnsi="Times New Roman" w:cs="Times New Roman"/>
          <w:i/>
          <w:sz w:val="24"/>
          <w:szCs w:val="24"/>
          <w:u w:val="single"/>
        </w:rPr>
        <w:t>V</w:t>
      </w:r>
      <w:r w:rsidR="00323CF0">
        <w:rPr>
          <w:rFonts w:ascii="Times New Roman" w:hAnsi="Times New Roman" w:cs="Times New Roman"/>
          <w:i/>
          <w:sz w:val="24"/>
          <w:szCs w:val="24"/>
          <w:u w:val="single"/>
        </w:rPr>
        <w:t>B</w:t>
      </w:r>
    </w:p>
    <w:p w:rsidR="00392BE0" w:rsidRDefault="00392BE0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B29" w:rsidRDefault="00CA0FE5" w:rsidP="0052788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</w:t>
      </w:r>
      <w:r w:rsidR="00EF1659">
        <w:rPr>
          <w:rFonts w:ascii="Times New Roman" w:hAnsi="Times New Roman" w:cs="Times New Roman"/>
          <w:sz w:val="24"/>
          <w:szCs w:val="24"/>
        </w:rPr>
        <w:t xml:space="preserve"> </w:t>
      </w:r>
      <w:r w:rsidR="001115E3">
        <w:rPr>
          <w:rFonts w:ascii="Times New Roman" w:hAnsi="Times New Roman" w:cs="Times New Roman"/>
          <w:sz w:val="24"/>
          <w:szCs w:val="24"/>
        </w:rPr>
        <w:t>–</w:t>
      </w:r>
      <w:r w:rsidR="00EF1659">
        <w:rPr>
          <w:rFonts w:ascii="Times New Roman" w:hAnsi="Times New Roman" w:cs="Times New Roman"/>
          <w:sz w:val="24"/>
          <w:szCs w:val="24"/>
        </w:rPr>
        <w:t xml:space="preserve"> </w:t>
      </w:r>
      <w:r w:rsidR="001115E3">
        <w:rPr>
          <w:rFonts w:ascii="Times New Roman" w:hAnsi="Times New Roman" w:cs="Times New Roman"/>
          <w:sz w:val="24"/>
          <w:szCs w:val="24"/>
        </w:rPr>
        <w:t>04. 11. 2023</w:t>
      </w:r>
      <w:r w:rsidR="00C07833">
        <w:rPr>
          <w:rFonts w:ascii="Times New Roman" w:hAnsi="Times New Roman" w:cs="Times New Roman"/>
          <w:sz w:val="24"/>
          <w:szCs w:val="24"/>
        </w:rPr>
        <w:t xml:space="preserve"> – zajistí OSH KV</w:t>
      </w:r>
    </w:p>
    <w:p w:rsidR="002277FE" w:rsidRDefault="005227C1" w:rsidP="0052788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E2895">
        <w:rPr>
          <w:rFonts w:ascii="Times New Roman" w:hAnsi="Times New Roman" w:cs="Times New Roman"/>
          <w:sz w:val="24"/>
          <w:szCs w:val="24"/>
        </w:rPr>
        <w:t xml:space="preserve">ladší, </w:t>
      </w:r>
      <w:r>
        <w:rPr>
          <w:rFonts w:ascii="Times New Roman" w:hAnsi="Times New Roman" w:cs="Times New Roman"/>
          <w:sz w:val="24"/>
          <w:szCs w:val="24"/>
        </w:rPr>
        <w:t>starší, dorostenci, dorostenky, dorost smíšen</w:t>
      </w:r>
      <w:r w:rsidR="00446E63">
        <w:rPr>
          <w:rFonts w:ascii="Times New Roman" w:hAnsi="Times New Roman" w:cs="Times New Roman"/>
          <w:sz w:val="24"/>
          <w:szCs w:val="24"/>
        </w:rPr>
        <w:t>é</w:t>
      </w:r>
    </w:p>
    <w:p w:rsidR="00A35E31" w:rsidRDefault="001C3E34" w:rsidP="00B809D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5E31">
        <w:rPr>
          <w:rFonts w:ascii="Times New Roman" w:hAnsi="Times New Roman" w:cs="Times New Roman"/>
          <w:sz w:val="24"/>
          <w:szCs w:val="24"/>
        </w:rPr>
        <w:t>ostupovat</w:t>
      </w:r>
      <w:r>
        <w:rPr>
          <w:rFonts w:ascii="Times New Roman" w:hAnsi="Times New Roman" w:cs="Times New Roman"/>
          <w:sz w:val="24"/>
          <w:szCs w:val="24"/>
        </w:rPr>
        <w:t xml:space="preserve"> budou 3 hlídky z každé kategorie</w:t>
      </w:r>
      <w:r w:rsidR="002830B4">
        <w:rPr>
          <w:rFonts w:ascii="Times New Roman" w:hAnsi="Times New Roman" w:cs="Times New Roman"/>
          <w:sz w:val="24"/>
          <w:szCs w:val="24"/>
        </w:rPr>
        <w:t xml:space="preserve"> </w:t>
      </w:r>
      <w:r w:rsidR="009C52CE">
        <w:rPr>
          <w:rFonts w:ascii="Times New Roman" w:hAnsi="Times New Roman" w:cs="Times New Roman"/>
          <w:sz w:val="24"/>
          <w:szCs w:val="24"/>
        </w:rPr>
        <w:t>sdružených v SH ČMS</w:t>
      </w:r>
    </w:p>
    <w:p w:rsidR="00B809D1" w:rsidRDefault="00B809D1" w:rsidP="00B809D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ovat v kategorii ostatních budou pouze vítězové příslušné kategorie</w:t>
      </w:r>
    </w:p>
    <w:p w:rsidR="009C52CE" w:rsidRDefault="00383500" w:rsidP="0052788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– zajistí p. Ježek</w:t>
      </w:r>
    </w:p>
    <w:p w:rsidR="00FA35DE" w:rsidRDefault="00FA35DE" w:rsidP="00527880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po domluvě na příští KORM 12/09/2023</w:t>
      </w:r>
    </w:p>
    <w:p w:rsidR="00B809D1" w:rsidRPr="00DF3674" w:rsidRDefault="00B809D1" w:rsidP="00DF3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880" w:rsidRDefault="005A0AF8" w:rsidP="00DF3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DF3674">
        <w:rPr>
          <w:rFonts w:ascii="Times New Roman" w:hAnsi="Times New Roman" w:cs="Times New Roman"/>
          <w:i/>
          <w:sz w:val="24"/>
          <w:szCs w:val="24"/>
          <w:u w:val="single"/>
        </w:rPr>
        <w:t xml:space="preserve">/ MČR </w:t>
      </w:r>
      <w:r w:rsidR="008F3DEE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="00DF3674">
        <w:rPr>
          <w:rFonts w:ascii="Times New Roman" w:hAnsi="Times New Roman" w:cs="Times New Roman"/>
          <w:i/>
          <w:sz w:val="24"/>
          <w:szCs w:val="24"/>
          <w:u w:val="single"/>
        </w:rPr>
        <w:t xml:space="preserve"> jednotlivci</w:t>
      </w:r>
    </w:p>
    <w:p w:rsidR="00527880" w:rsidRDefault="00527880" w:rsidP="00527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880" w:rsidRDefault="00CE3718" w:rsidP="00DF3674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KORM VV KSH – zajistit autobus HZS</w:t>
      </w:r>
      <w:r w:rsidR="005A0AF8">
        <w:rPr>
          <w:rFonts w:ascii="Times New Roman" w:hAnsi="Times New Roman" w:cs="Times New Roman"/>
          <w:sz w:val="24"/>
          <w:szCs w:val="24"/>
        </w:rPr>
        <w:t xml:space="preserve"> na dopravu do Brna</w:t>
      </w:r>
      <w:r w:rsidR="00736D25">
        <w:rPr>
          <w:rFonts w:ascii="Times New Roman" w:hAnsi="Times New Roman" w:cs="Times New Roman"/>
          <w:sz w:val="24"/>
          <w:szCs w:val="24"/>
        </w:rPr>
        <w:t xml:space="preserve"> a ubytování </w:t>
      </w:r>
      <w:r w:rsidR="00C52D12">
        <w:rPr>
          <w:rFonts w:ascii="Times New Roman" w:hAnsi="Times New Roman" w:cs="Times New Roman"/>
          <w:sz w:val="24"/>
          <w:szCs w:val="24"/>
        </w:rPr>
        <w:t>z pátka na sobotu</w:t>
      </w:r>
    </w:p>
    <w:p w:rsidR="000C4CEA" w:rsidRPr="00DF3674" w:rsidRDefault="000C4CEA" w:rsidP="000C4CEA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SDH se vyjádří </w:t>
      </w:r>
      <w:r w:rsidR="0098744E">
        <w:rPr>
          <w:rFonts w:ascii="Times New Roman" w:hAnsi="Times New Roman" w:cs="Times New Roman"/>
          <w:sz w:val="24"/>
          <w:szCs w:val="24"/>
        </w:rPr>
        <w:t>do 02. 07. 2023</w:t>
      </w:r>
    </w:p>
    <w:p w:rsidR="00527880" w:rsidRDefault="00527880" w:rsidP="008F3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358" w:rsidRPr="00C64358" w:rsidRDefault="00C64358" w:rsidP="00C6435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7/ hostesky na MČR PS</w:t>
      </w:r>
    </w:p>
    <w:p w:rsidR="00C64358" w:rsidRPr="00C64358" w:rsidRDefault="00C64358" w:rsidP="00C64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B64" w:rsidRDefault="00C64358" w:rsidP="00C6435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358">
        <w:rPr>
          <w:rFonts w:ascii="Times New Roman" w:hAnsi="Times New Roman" w:cs="Times New Roman"/>
          <w:sz w:val="24"/>
          <w:szCs w:val="24"/>
        </w:rPr>
        <w:t>KSH musí zajistit 6 hostesek na předávání cen</w:t>
      </w:r>
    </w:p>
    <w:p w:rsidR="001801B1" w:rsidRPr="00C64358" w:rsidRDefault="001801B1" w:rsidP="00C6435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 vedoucí KORM předat do </w:t>
      </w:r>
      <w:r w:rsidR="00732562">
        <w:rPr>
          <w:rFonts w:ascii="Times New Roman" w:hAnsi="Times New Roman" w:cs="Times New Roman"/>
          <w:sz w:val="24"/>
          <w:szCs w:val="24"/>
        </w:rPr>
        <w:t>16. 07. 2023</w:t>
      </w:r>
    </w:p>
    <w:p w:rsidR="00C64358" w:rsidRDefault="00C64358" w:rsidP="00527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562" w:rsidRPr="00732562" w:rsidRDefault="00732562" w:rsidP="0073256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8/ různé</w:t>
      </w:r>
    </w:p>
    <w:p w:rsidR="00732562" w:rsidRDefault="00732562" w:rsidP="00527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E31" w:rsidRDefault="00252E31" w:rsidP="00732562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</w:rPr>
        <w:t>Purky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taz ohledně </w:t>
      </w:r>
      <w:r w:rsidR="00732562">
        <w:rPr>
          <w:rFonts w:ascii="Times New Roman" w:hAnsi="Times New Roman" w:cs="Times New Roman"/>
          <w:sz w:val="24"/>
          <w:szCs w:val="24"/>
        </w:rPr>
        <w:t>OP pro děti</w:t>
      </w:r>
      <w:r w:rsidR="0075486F">
        <w:rPr>
          <w:rFonts w:ascii="Times New Roman" w:hAnsi="Times New Roman" w:cs="Times New Roman"/>
          <w:sz w:val="24"/>
          <w:szCs w:val="24"/>
        </w:rPr>
        <w:t>, které žijí v dětském domově</w:t>
      </w:r>
    </w:p>
    <w:p w:rsidR="000C7D6F" w:rsidRDefault="0075486F" w:rsidP="00252E3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ze nechat </w:t>
      </w:r>
      <w:r w:rsidR="000C7D6F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>vystavit</w:t>
      </w:r>
      <w:r w:rsidR="000C7D6F">
        <w:rPr>
          <w:rFonts w:ascii="Times New Roman" w:hAnsi="Times New Roman" w:cs="Times New Roman"/>
          <w:sz w:val="24"/>
          <w:szCs w:val="24"/>
        </w:rPr>
        <w:t>.</w:t>
      </w:r>
    </w:p>
    <w:p w:rsidR="00732562" w:rsidRDefault="000C7D6F" w:rsidP="00252E31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r</w:t>
      </w:r>
      <w:r w:rsidR="00BF48D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ník dítěte</w:t>
      </w:r>
    </w:p>
    <w:p w:rsidR="00BF48D9" w:rsidRPr="00732562" w:rsidRDefault="00BF48D9" w:rsidP="00252E31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í soudu</w:t>
      </w:r>
    </w:p>
    <w:p w:rsidR="000C7D6F" w:rsidRDefault="00B23CD8" w:rsidP="00402CF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oká karta – návrh na </w:t>
      </w:r>
      <w:r w:rsidR="00C27309">
        <w:rPr>
          <w:rFonts w:ascii="Times New Roman" w:hAnsi="Times New Roman" w:cs="Times New Roman"/>
          <w:sz w:val="24"/>
          <w:szCs w:val="24"/>
        </w:rPr>
        <w:t>klíč jak zajistit účast</w:t>
      </w:r>
      <w:r w:rsidR="00545EFC">
        <w:rPr>
          <w:rFonts w:ascii="Times New Roman" w:hAnsi="Times New Roman" w:cs="Times New Roman"/>
          <w:sz w:val="24"/>
          <w:szCs w:val="24"/>
        </w:rPr>
        <w:t xml:space="preserve"> na krajské soutěži</w:t>
      </w:r>
    </w:p>
    <w:p w:rsidR="007324CF" w:rsidRDefault="007324CF" w:rsidP="00402CF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</w:t>
      </w:r>
    </w:p>
    <w:p w:rsidR="00F440B3" w:rsidRDefault="000A542F" w:rsidP="00F440B3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postupující</w:t>
      </w:r>
      <w:r w:rsidR="00100314">
        <w:rPr>
          <w:rFonts w:ascii="Times New Roman" w:hAnsi="Times New Roman" w:cs="Times New Roman"/>
          <w:sz w:val="24"/>
          <w:szCs w:val="24"/>
        </w:rPr>
        <w:t xml:space="preserve"> z nejsilnějšího okresu</w:t>
      </w:r>
    </w:p>
    <w:p w:rsidR="00100314" w:rsidRDefault="00100314" w:rsidP="00F440B3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ý postupující</w:t>
      </w:r>
      <w:r w:rsidR="0089551C">
        <w:rPr>
          <w:rFonts w:ascii="Times New Roman" w:hAnsi="Times New Roman" w:cs="Times New Roman"/>
          <w:sz w:val="24"/>
          <w:szCs w:val="24"/>
        </w:rPr>
        <w:t xml:space="preserve"> z druhého nejsilnějšího okresu</w:t>
      </w:r>
    </w:p>
    <w:p w:rsidR="00203F56" w:rsidRPr="00402CF8" w:rsidRDefault="00203F56" w:rsidP="00F440B3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etí postupující </w:t>
      </w:r>
      <w:r w:rsidR="00590687">
        <w:rPr>
          <w:rFonts w:ascii="Times New Roman" w:hAnsi="Times New Roman" w:cs="Times New Roman"/>
          <w:sz w:val="24"/>
          <w:szCs w:val="24"/>
        </w:rPr>
        <w:t xml:space="preserve">opět </w:t>
      </w:r>
      <w:r>
        <w:rPr>
          <w:rFonts w:ascii="Times New Roman" w:hAnsi="Times New Roman" w:cs="Times New Roman"/>
          <w:sz w:val="24"/>
          <w:szCs w:val="24"/>
        </w:rPr>
        <w:t>z nejsilnějšího okresu</w:t>
      </w:r>
    </w:p>
    <w:p w:rsidR="009F4F9C" w:rsidRPr="007324CF" w:rsidRDefault="007324CF" w:rsidP="007324CF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</w:p>
    <w:p w:rsidR="00BF48D9" w:rsidRDefault="00597411" w:rsidP="009F4F9C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ížit počet účastníků a p</w:t>
      </w:r>
      <w:r w:rsidR="00522954">
        <w:rPr>
          <w:rFonts w:ascii="Times New Roman" w:hAnsi="Times New Roman" w:cs="Times New Roman"/>
          <w:sz w:val="24"/>
          <w:szCs w:val="24"/>
        </w:rPr>
        <w:t>řesunout krajskou soutěž do sousedních krajů</w:t>
      </w:r>
    </w:p>
    <w:p w:rsidR="006A02DB" w:rsidRPr="00597411" w:rsidRDefault="006A02DB" w:rsidP="009F4F9C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uje pouze vítěz </w:t>
      </w:r>
      <w:r w:rsidR="004B6D58">
        <w:rPr>
          <w:rFonts w:ascii="Times New Roman" w:hAnsi="Times New Roman" w:cs="Times New Roman"/>
          <w:sz w:val="24"/>
          <w:szCs w:val="24"/>
        </w:rPr>
        <w:t xml:space="preserve">daného </w:t>
      </w:r>
      <w:r w:rsidR="000444D7">
        <w:rPr>
          <w:rFonts w:ascii="Times New Roman" w:hAnsi="Times New Roman" w:cs="Times New Roman"/>
          <w:sz w:val="24"/>
          <w:szCs w:val="24"/>
        </w:rPr>
        <w:t>okresního kola</w:t>
      </w:r>
    </w:p>
    <w:p w:rsidR="007728DA" w:rsidRPr="00585594" w:rsidRDefault="00585594" w:rsidP="00585594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nového ročníku nekompromisně </w:t>
      </w:r>
      <w:r w:rsidR="00E13327">
        <w:rPr>
          <w:rFonts w:ascii="Times New Roman" w:hAnsi="Times New Roman" w:cs="Times New Roman"/>
          <w:sz w:val="24"/>
          <w:szCs w:val="24"/>
        </w:rPr>
        <w:t>vyžadovat OP – pokud je zapotřebí – nepřipustit k soutěži závodníka bez platné</w:t>
      </w:r>
      <w:r w:rsidR="00026A34">
        <w:rPr>
          <w:rFonts w:ascii="Times New Roman" w:hAnsi="Times New Roman" w:cs="Times New Roman"/>
          <w:sz w:val="24"/>
          <w:szCs w:val="24"/>
        </w:rPr>
        <w:t>ho OP – viz Směrnice</w:t>
      </w:r>
    </w:p>
    <w:p w:rsidR="00585594" w:rsidRDefault="00585594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9EF" w:rsidRPr="00C2013B" w:rsidRDefault="00392BE0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K</w:t>
      </w:r>
      <w:r w:rsidR="004329EF" w:rsidRPr="00C2013B">
        <w:rPr>
          <w:rFonts w:ascii="Times New Roman" w:hAnsi="Times New Roman" w:cs="Times New Roman"/>
          <w:sz w:val="24"/>
          <w:szCs w:val="24"/>
        </w:rPr>
        <w:t>ORM se bude konat</w:t>
      </w:r>
    </w:p>
    <w:p w:rsidR="00735206" w:rsidRPr="00C2013B" w:rsidRDefault="008A1E54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21EBE" w:rsidRPr="00C2013B">
        <w:rPr>
          <w:rFonts w:ascii="Times New Roman" w:hAnsi="Times New Roman" w:cs="Times New Roman"/>
          <w:sz w:val="24"/>
          <w:szCs w:val="24"/>
        </w:rPr>
        <w:t xml:space="preserve">. </w:t>
      </w:r>
      <w:r w:rsidR="00945D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F21EBE" w:rsidRPr="00C2013B">
        <w:rPr>
          <w:rFonts w:ascii="Times New Roman" w:hAnsi="Times New Roman" w:cs="Times New Roman"/>
          <w:sz w:val="24"/>
          <w:szCs w:val="24"/>
        </w:rPr>
        <w:t>. 202</w:t>
      </w:r>
      <w:r w:rsidR="00945D40">
        <w:rPr>
          <w:rFonts w:ascii="Times New Roman" w:hAnsi="Times New Roman" w:cs="Times New Roman"/>
          <w:sz w:val="24"/>
          <w:szCs w:val="24"/>
        </w:rPr>
        <w:t>3</w:t>
      </w:r>
      <w:r w:rsidR="00F21EBE" w:rsidRPr="00C2013B">
        <w:rPr>
          <w:rFonts w:ascii="Times New Roman" w:hAnsi="Times New Roman" w:cs="Times New Roman"/>
          <w:sz w:val="24"/>
          <w:szCs w:val="24"/>
        </w:rPr>
        <w:t xml:space="preserve"> v</w:t>
      </w:r>
      <w:r w:rsidR="004E0586">
        <w:rPr>
          <w:rFonts w:ascii="Times New Roman" w:hAnsi="Times New Roman" w:cs="Times New Roman"/>
          <w:sz w:val="24"/>
          <w:szCs w:val="24"/>
        </w:rPr>
        <w:t> </w:t>
      </w:r>
      <w:r w:rsidR="0015351B">
        <w:rPr>
          <w:rFonts w:ascii="Times New Roman" w:hAnsi="Times New Roman" w:cs="Times New Roman"/>
          <w:sz w:val="24"/>
          <w:szCs w:val="24"/>
        </w:rPr>
        <w:t>Březová</w:t>
      </w:r>
      <w:r w:rsidR="004E0586">
        <w:rPr>
          <w:rFonts w:ascii="Times New Roman" w:hAnsi="Times New Roman" w:cs="Times New Roman"/>
          <w:sz w:val="24"/>
          <w:szCs w:val="24"/>
        </w:rPr>
        <w:t xml:space="preserve"> </w:t>
      </w:r>
      <w:r w:rsidR="004329EF" w:rsidRPr="00C2013B">
        <w:rPr>
          <w:rFonts w:ascii="Times New Roman" w:hAnsi="Times New Roman" w:cs="Times New Roman"/>
          <w:sz w:val="24"/>
          <w:szCs w:val="24"/>
        </w:rPr>
        <w:t>od 1</w:t>
      </w:r>
      <w:r w:rsidR="001363A0">
        <w:rPr>
          <w:rFonts w:ascii="Times New Roman" w:hAnsi="Times New Roman" w:cs="Times New Roman"/>
          <w:sz w:val="24"/>
          <w:szCs w:val="24"/>
        </w:rPr>
        <w:t>8</w:t>
      </w:r>
      <w:r w:rsidR="004329EF" w:rsidRPr="00C2013B">
        <w:rPr>
          <w:rFonts w:ascii="Times New Roman" w:hAnsi="Times New Roman" w:cs="Times New Roman"/>
          <w:sz w:val="24"/>
          <w:szCs w:val="24"/>
        </w:rPr>
        <w:t>:00</w:t>
      </w:r>
    </w:p>
    <w:p w:rsidR="00262B72" w:rsidRPr="00C2013B" w:rsidRDefault="00262B72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10B" w:rsidRDefault="0012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Jednání bylo ukončeno v</w:t>
      </w:r>
      <w:r w:rsidR="004E0586">
        <w:rPr>
          <w:rFonts w:ascii="Times New Roman" w:hAnsi="Times New Roman" w:cs="Times New Roman"/>
          <w:sz w:val="24"/>
          <w:szCs w:val="24"/>
        </w:rPr>
        <w:t> </w:t>
      </w:r>
      <w:r w:rsidR="00DB66A9">
        <w:rPr>
          <w:rFonts w:ascii="Times New Roman" w:hAnsi="Times New Roman" w:cs="Times New Roman"/>
          <w:sz w:val="24"/>
          <w:szCs w:val="24"/>
        </w:rPr>
        <w:t>20</w:t>
      </w:r>
      <w:r w:rsidRPr="00C2013B">
        <w:rPr>
          <w:rFonts w:ascii="Times New Roman" w:hAnsi="Times New Roman" w:cs="Times New Roman"/>
          <w:sz w:val="24"/>
          <w:szCs w:val="24"/>
        </w:rPr>
        <w:t>:</w:t>
      </w:r>
      <w:r w:rsidR="00A03312">
        <w:rPr>
          <w:rFonts w:ascii="Times New Roman" w:hAnsi="Times New Roman" w:cs="Times New Roman"/>
          <w:sz w:val="24"/>
          <w:szCs w:val="24"/>
        </w:rPr>
        <w:t>5</w:t>
      </w:r>
      <w:r w:rsidR="00DB66A9">
        <w:rPr>
          <w:rFonts w:ascii="Times New Roman" w:hAnsi="Times New Roman" w:cs="Times New Roman"/>
          <w:sz w:val="24"/>
          <w:szCs w:val="24"/>
        </w:rPr>
        <w:t>5</w:t>
      </w:r>
    </w:p>
    <w:p w:rsidR="004810CE" w:rsidRPr="00C2013B" w:rsidRDefault="004810CE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147" w:rsidRPr="00C2013B" w:rsidRDefault="00DC1147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Zapsal: Vladimír Ježek</w:t>
      </w:r>
    </w:p>
    <w:p w:rsidR="00F80563" w:rsidRPr="00C2013B" w:rsidRDefault="00C07EA8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17ADD" w:rsidRPr="00C2013B">
        <w:rPr>
          <w:rFonts w:ascii="Times New Roman" w:hAnsi="Times New Roman" w:cs="Times New Roman"/>
          <w:sz w:val="24"/>
          <w:szCs w:val="24"/>
        </w:rPr>
        <w:t xml:space="preserve">. </w:t>
      </w:r>
      <w:r w:rsidR="00AF4AE8">
        <w:rPr>
          <w:rFonts w:ascii="Times New Roman" w:hAnsi="Times New Roman" w:cs="Times New Roman"/>
          <w:sz w:val="24"/>
          <w:szCs w:val="24"/>
        </w:rPr>
        <w:t>0</w:t>
      </w:r>
      <w:r w:rsidR="000C4CEA">
        <w:rPr>
          <w:rFonts w:ascii="Times New Roman" w:hAnsi="Times New Roman" w:cs="Times New Roman"/>
          <w:sz w:val="24"/>
          <w:szCs w:val="24"/>
        </w:rPr>
        <w:t>6</w:t>
      </w:r>
      <w:r w:rsidR="00117ADD" w:rsidRPr="00C2013B">
        <w:rPr>
          <w:rFonts w:ascii="Times New Roman" w:hAnsi="Times New Roman" w:cs="Times New Roman"/>
          <w:sz w:val="24"/>
          <w:szCs w:val="24"/>
        </w:rPr>
        <w:t>. 202</w:t>
      </w:r>
      <w:r w:rsidR="00AF4AE8">
        <w:rPr>
          <w:rFonts w:ascii="Times New Roman" w:hAnsi="Times New Roman" w:cs="Times New Roman"/>
          <w:sz w:val="24"/>
          <w:szCs w:val="24"/>
        </w:rPr>
        <w:t>3</w:t>
      </w:r>
    </w:p>
    <w:p w:rsidR="000418F5" w:rsidRPr="00C2013B" w:rsidRDefault="000418F5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Zápis ověřil:</w:t>
      </w:r>
    </w:p>
    <w:p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F3A" w:rsidRPr="00C2013B" w:rsidRDefault="00574C64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Svobodová</w:t>
      </w:r>
      <w:r w:rsidR="00973F3D">
        <w:rPr>
          <w:rFonts w:ascii="Times New Roman" w:hAnsi="Times New Roman" w:cs="Times New Roman"/>
          <w:sz w:val="24"/>
          <w:szCs w:val="24"/>
        </w:rPr>
        <w:tab/>
      </w:r>
      <w:r w:rsidR="00973F3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F3A" w:rsidRPr="00C2013B" w:rsidRDefault="00FC42FF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Flígr</w:t>
      </w:r>
      <w:r>
        <w:rPr>
          <w:rFonts w:ascii="Times New Roman" w:hAnsi="Times New Roman" w:cs="Times New Roman"/>
          <w:sz w:val="24"/>
          <w:szCs w:val="24"/>
        </w:rPr>
        <w:tab/>
      </w:r>
      <w:r w:rsidR="0088786A">
        <w:rPr>
          <w:rFonts w:ascii="Times New Roman" w:hAnsi="Times New Roman" w:cs="Times New Roman"/>
          <w:sz w:val="24"/>
          <w:szCs w:val="24"/>
        </w:rPr>
        <w:tab/>
      </w:r>
      <w:r w:rsidR="00973F3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sectPr w:rsidR="007C4F3A" w:rsidRPr="00C2013B" w:rsidSect="00405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E35"/>
    <w:multiLevelType w:val="hybridMultilevel"/>
    <w:tmpl w:val="E8EADF5C"/>
    <w:lvl w:ilvl="0" w:tplc="9498FDD2">
      <w:start w:val="3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3846F6E"/>
    <w:multiLevelType w:val="hybridMultilevel"/>
    <w:tmpl w:val="C7549ABE"/>
    <w:lvl w:ilvl="0" w:tplc="44969A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7B3E"/>
    <w:multiLevelType w:val="hybridMultilevel"/>
    <w:tmpl w:val="C30C451E"/>
    <w:lvl w:ilvl="0" w:tplc="704C8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82962"/>
    <w:multiLevelType w:val="hybridMultilevel"/>
    <w:tmpl w:val="9278A010"/>
    <w:lvl w:ilvl="0" w:tplc="EBD26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619EC"/>
    <w:multiLevelType w:val="hybridMultilevel"/>
    <w:tmpl w:val="83E45706"/>
    <w:lvl w:ilvl="0" w:tplc="99665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523FB"/>
    <w:multiLevelType w:val="hybridMultilevel"/>
    <w:tmpl w:val="4C24925A"/>
    <w:lvl w:ilvl="0" w:tplc="C2326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75A3A"/>
    <w:multiLevelType w:val="hybridMultilevel"/>
    <w:tmpl w:val="F9829FBA"/>
    <w:lvl w:ilvl="0" w:tplc="19E02A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B46B2"/>
    <w:multiLevelType w:val="hybridMultilevel"/>
    <w:tmpl w:val="26E470B6"/>
    <w:lvl w:ilvl="0" w:tplc="AB0C7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344" w:hanging="36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31FD3"/>
    <w:multiLevelType w:val="hybridMultilevel"/>
    <w:tmpl w:val="86889C6A"/>
    <w:lvl w:ilvl="0" w:tplc="1CA68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E0D19"/>
    <w:multiLevelType w:val="hybridMultilevel"/>
    <w:tmpl w:val="1794FC48"/>
    <w:lvl w:ilvl="0" w:tplc="638A045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E1901"/>
    <w:multiLevelType w:val="hybridMultilevel"/>
    <w:tmpl w:val="3636359A"/>
    <w:lvl w:ilvl="0" w:tplc="8C3691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63540"/>
    <w:multiLevelType w:val="hybridMultilevel"/>
    <w:tmpl w:val="327C4008"/>
    <w:lvl w:ilvl="0" w:tplc="008C7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C6387"/>
    <w:multiLevelType w:val="hybridMultilevel"/>
    <w:tmpl w:val="709ED74E"/>
    <w:lvl w:ilvl="0" w:tplc="0854F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4482F"/>
    <w:multiLevelType w:val="hybridMultilevel"/>
    <w:tmpl w:val="6966DC64"/>
    <w:lvl w:ilvl="0" w:tplc="66B21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4C28"/>
    <w:multiLevelType w:val="hybridMultilevel"/>
    <w:tmpl w:val="4476B270"/>
    <w:lvl w:ilvl="0" w:tplc="B4B4FF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23610"/>
    <w:multiLevelType w:val="hybridMultilevel"/>
    <w:tmpl w:val="BFA24C2E"/>
    <w:lvl w:ilvl="0" w:tplc="5CA0F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A2A5D"/>
    <w:multiLevelType w:val="hybridMultilevel"/>
    <w:tmpl w:val="521C5DE8"/>
    <w:lvl w:ilvl="0" w:tplc="EE049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A48D2"/>
    <w:multiLevelType w:val="hybridMultilevel"/>
    <w:tmpl w:val="7F6CCAFE"/>
    <w:lvl w:ilvl="0" w:tplc="C3C88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5"/>
  </w:num>
  <w:num w:numId="10">
    <w:abstractNumId w:val="6"/>
  </w:num>
  <w:num w:numId="11">
    <w:abstractNumId w:val="16"/>
  </w:num>
  <w:num w:numId="12">
    <w:abstractNumId w:val="9"/>
  </w:num>
  <w:num w:numId="13">
    <w:abstractNumId w:val="12"/>
  </w:num>
  <w:num w:numId="14">
    <w:abstractNumId w:val="7"/>
  </w:num>
  <w:num w:numId="15">
    <w:abstractNumId w:val="17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5E46"/>
    <w:rsid w:val="000071B4"/>
    <w:rsid w:val="00015624"/>
    <w:rsid w:val="00015DE7"/>
    <w:rsid w:val="00021FAC"/>
    <w:rsid w:val="00026A34"/>
    <w:rsid w:val="000418F5"/>
    <w:rsid w:val="000444D7"/>
    <w:rsid w:val="00067B29"/>
    <w:rsid w:val="000702CF"/>
    <w:rsid w:val="00075E90"/>
    <w:rsid w:val="00076EA0"/>
    <w:rsid w:val="00084092"/>
    <w:rsid w:val="00084385"/>
    <w:rsid w:val="00087F8F"/>
    <w:rsid w:val="0009059B"/>
    <w:rsid w:val="00093D37"/>
    <w:rsid w:val="0009755D"/>
    <w:rsid w:val="000A542F"/>
    <w:rsid w:val="000B260A"/>
    <w:rsid w:val="000B2FD7"/>
    <w:rsid w:val="000B7A5C"/>
    <w:rsid w:val="000C4CEA"/>
    <w:rsid w:val="000C555A"/>
    <w:rsid w:val="000C69DA"/>
    <w:rsid w:val="000C75A0"/>
    <w:rsid w:val="000C7D6F"/>
    <w:rsid w:val="000D4E57"/>
    <w:rsid w:val="000E18BE"/>
    <w:rsid w:val="000E241F"/>
    <w:rsid w:val="00100314"/>
    <w:rsid w:val="00101439"/>
    <w:rsid w:val="00103E6A"/>
    <w:rsid w:val="00105B09"/>
    <w:rsid w:val="001115E3"/>
    <w:rsid w:val="00117ADD"/>
    <w:rsid w:val="00117DCB"/>
    <w:rsid w:val="0012410B"/>
    <w:rsid w:val="001306DB"/>
    <w:rsid w:val="001363A0"/>
    <w:rsid w:val="0013711E"/>
    <w:rsid w:val="0014452C"/>
    <w:rsid w:val="0015351B"/>
    <w:rsid w:val="001637B2"/>
    <w:rsid w:val="00165429"/>
    <w:rsid w:val="00177386"/>
    <w:rsid w:val="001801B1"/>
    <w:rsid w:val="0018121A"/>
    <w:rsid w:val="0019436D"/>
    <w:rsid w:val="00194542"/>
    <w:rsid w:val="001A0F82"/>
    <w:rsid w:val="001A7EA5"/>
    <w:rsid w:val="001B7F03"/>
    <w:rsid w:val="001C0B8A"/>
    <w:rsid w:val="001C3E34"/>
    <w:rsid w:val="001D3EF4"/>
    <w:rsid w:val="00203F56"/>
    <w:rsid w:val="002173FC"/>
    <w:rsid w:val="002213B5"/>
    <w:rsid w:val="002225FF"/>
    <w:rsid w:val="002235CD"/>
    <w:rsid w:val="00227287"/>
    <w:rsid w:val="002277FE"/>
    <w:rsid w:val="0023016D"/>
    <w:rsid w:val="0023291D"/>
    <w:rsid w:val="0023625F"/>
    <w:rsid w:val="00236EF4"/>
    <w:rsid w:val="00245036"/>
    <w:rsid w:val="00246BCA"/>
    <w:rsid w:val="00252E31"/>
    <w:rsid w:val="00262B72"/>
    <w:rsid w:val="00263324"/>
    <w:rsid w:val="00267E40"/>
    <w:rsid w:val="002738B0"/>
    <w:rsid w:val="002830B4"/>
    <w:rsid w:val="002861E7"/>
    <w:rsid w:val="00294059"/>
    <w:rsid w:val="002A0EE1"/>
    <w:rsid w:val="002A260F"/>
    <w:rsid w:val="002A56D9"/>
    <w:rsid w:val="002A5AA1"/>
    <w:rsid w:val="002B0CC3"/>
    <w:rsid w:val="002B1186"/>
    <w:rsid w:val="002B48D7"/>
    <w:rsid w:val="002B574E"/>
    <w:rsid w:val="002C4BB6"/>
    <w:rsid w:val="002C56A0"/>
    <w:rsid w:val="002C57BF"/>
    <w:rsid w:val="002C5A6C"/>
    <w:rsid w:val="002C73F9"/>
    <w:rsid w:val="002D37CE"/>
    <w:rsid w:val="002D45EE"/>
    <w:rsid w:val="002E30AA"/>
    <w:rsid w:val="002E5B64"/>
    <w:rsid w:val="00305225"/>
    <w:rsid w:val="003074F9"/>
    <w:rsid w:val="00323CF0"/>
    <w:rsid w:val="003257D9"/>
    <w:rsid w:val="00347B02"/>
    <w:rsid w:val="00353ED4"/>
    <w:rsid w:val="00355C07"/>
    <w:rsid w:val="00356E95"/>
    <w:rsid w:val="00372845"/>
    <w:rsid w:val="00380FB3"/>
    <w:rsid w:val="00383500"/>
    <w:rsid w:val="003839F9"/>
    <w:rsid w:val="00386EEE"/>
    <w:rsid w:val="003911F3"/>
    <w:rsid w:val="00392BE0"/>
    <w:rsid w:val="00393BC2"/>
    <w:rsid w:val="00394EE4"/>
    <w:rsid w:val="0039573B"/>
    <w:rsid w:val="003960D1"/>
    <w:rsid w:val="003A27D6"/>
    <w:rsid w:val="003B6F32"/>
    <w:rsid w:val="003D0F4C"/>
    <w:rsid w:val="003D3F2B"/>
    <w:rsid w:val="003E16A5"/>
    <w:rsid w:val="003E2895"/>
    <w:rsid w:val="003F42B2"/>
    <w:rsid w:val="003F4E2D"/>
    <w:rsid w:val="00402040"/>
    <w:rsid w:val="00402CF8"/>
    <w:rsid w:val="00405DEB"/>
    <w:rsid w:val="00405E46"/>
    <w:rsid w:val="004329EF"/>
    <w:rsid w:val="00432E06"/>
    <w:rsid w:val="00446E63"/>
    <w:rsid w:val="00453729"/>
    <w:rsid w:val="00456A70"/>
    <w:rsid w:val="004634F9"/>
    <w:rsid w:val="004649E0"/>
    <w:rsid w:val="00474320"/>
    <w:rsid w:val="00476B95"/>
    <w:rsid w:val="004800DA"/>
    <w:rsid w:val="004810CE"/>
    <w:rsid w:val="00486066"/>
    <w:rsid w:val="004924EB"/>
    <w:rsid w:val="004A1BDF"/>
    <w:rsid w:val="004A76F5"/>
    <w:rsid w:val="004A7CB1"/>
    <w:rsid w:val="004B1276"/>
    <w:rsid w:val="004B666E"/>
    <w:rsid w:val="004B6D58"/>
    <w:rsid w:val="004C2718"/>
    <w:rsid w:val="004C41D9"/>
    <w:rsid w:val="004D69DC"/>
    <w:rsid w:val="004E0586"/>
    <w:rsid w:val="004E43BA"/>
    <w:rsid w:val="004E72F9"/>
    <w:rsid w:val="004F14B5"/>
    <w:rsid w:val="004F1EBD"/>
    <w:rsid w:val="00501198"/>
    <w:rsid w:val="005024E4"/>
    <w:rsid w:val="00513860"/>
    <w:rsid w:val="005227C1"/>
    <w:rsid w:val="00522954"/>
    <w:rsid w:val="00527880"/>
    <w:rsid w:val="00542D26"/>
    <w:rsid w:val="00545260"/>
    <w:rsid w:val="00545EFC"/>
    <w:rsid w:val="00553335"/>
    <w:rsid w:val="00561148"/>
    <w:rsid w:val="00563DCE"/>
    <w:rsid w:val="00574C64"/>
    <w:rsid w:val="005778ED"/>
    <w:rsid w:val="00577C5B"/>
    <w:rsid w:val="00585594"/>
    <w:rsid w:val="00590687"/>
    <w:rsid w:val="00592C21"/>
    <w:rsid w:val="00597411"/>
    <w:rsid w:val="005A0AF8"/>
    <w:rsid w:val="005A360A"/>
    <w:rsid w:val="005B201B"/>
    <w:rsid w:val="005B4FC0"/>
    <w:rsid w:val="005C1AF2"/>
    <w:rsid w:val="005C4030"/>
    <w:rsid w:val="005E2A47"/>
    <w:rsid w:val="0060238A"/>
    <w:rsid w:val="006118D5"/>
    <w:rsid w:val="00626741"/>
    <w:rsid w:val="00636E0B"/>
    <w:rsid w:val="00637A99"/>
    <w:rsid w:val="006457E3"/>
    <w:rsid w:val="0064596C"/>
    <w:rsid w:val="00645AC5"/>
    <w:rsid w:val="006469ED"/>
    <w:rsid w:val="00653CDA"/>
    <w:rsid w:val="006554E6"/>
    <w:rsid w:val="00655EDD"/>
    <w:rsid w:val="00656475"/>
    <w:rsid w:val="00661749"/>
    <w:rsid w:val="00680B10"/>
    <w:rsid w:val="00685ADD"/>
    <w:rsid w:val="006875D6"/>
    <w:rsid w:val="006929B5"/>
    <w:rsid w:val="00695333"/>
    <w:rsid w:val="006A02DB"/>
    <w:rsid w:val="006A0FEC"/>
    <w:rsid w:val="006C0FA9"/>
    <w:rsid w:val="006C10FB"/>
    <w:rsid w:val="006C61B8"/>
    <w:rsid w:val="006C7734"/>
    <w:rsid w:val="006D037C"/>
    <w:rsid w:val="006D0B83"/>
    <w:rsid w:val="006D1D52"/>
    <w:rsid w:val="006D2920"/>
    <w:rsid w:val="006D318F"/>
    <w:rsid w:val="006E54B7"/>
    <w:rsid w:val="006F4AA8"/>
    <w:rsid w:val="00714EF9"/>
    <w:rsid w:val="00715083"/>
    <w:rsid w:val="00720608"/>
    <w:rsid w:val="007324CF"/>
    <w:rsid w:val="00732562"/>
    <w:rsid w:val="00735206"/>
    <w:rsid w:val="007362F2"/>
    <w:rsid w:val="00736D25"/>
    <w:rsid w:val="00737BD1"/>
    <w:rsid w:val="00741A66"/>
    <w:rsid w:val="0074659A"/>
    <w:rsid w:val="0075486F"/>
    <w:rsid w:val="00760E11"/>
    <w:rsid w:val="007723D1"/>
    <w:rsid w:val="007728DA"/>
    <w:rsid w:val="00772E29"/>
    <w:rsid w:val="00773BB9"/>
    <w:rsid w:val="00776F75"/>
    <w:rsid w:val="00777F7A"/>
    <w:rsid w:val="00781590"/>
    <w:rsid w:val="00783B72"/>
    <w:rsid w:val="007B3418"/>
    <w:rsid w:val="007B3DD6"/>
    <w:rsid w:val="007B483B"/>
    <w:rsid w:val="007C0430"/>
    <w:rsid w:val="007C4F3A"/>
    <w:rsid w:val="007E0A66"/>
    <w:rsid w:val="007E11F1"/>
    <w:rsid w:val="007F20EC"/>
    <w:rsid w:val="008104F7"/>
    <w:rsid w:val="00832463"/>
    <w:rsid w:val="00841293"/>
    <w:rsid w:val="00841EF4"/>
    <w:rsid w:val="00846A45"/>
    <w:rsid w:val="00870937"/>
    <w:rsid w:val="00870ECA"/>
    <w:rsid w:val="00871123"/>
    <w:rsid w:val="0088183E"/>
    <w:rsid w:val="008871F4"/>
    <w:rsid w:val="0088786A"/>
    <w:rsid w:val="0089047E"/>
    <w:rsid w:val="0089551C"/>
    <w:rsid w:val="008A1E54"/>
    <w:rsid w:val="008A700E"/>
    <w:rsid w:val="008B0D10"/>
    <w:rsid w:val="008B3E2A"/>
    <w:rsid w:val="008C3084"/>
    <w:rsid w:val="008D587E"/>
    <w:rsid w:val="008D6BFA"/>
    <w:rsid w:val="008E33F8"/>
    <w:rsid w:val="008E34B5"/>
    <w:rsid w:val="008F32F2"/>
    <w:rsid w:val="008F3DEE"/>
    <w:rsid w:val="008F4788"/>
    <w:rsid w:val="00901C96"/>
    <w:rsid w:val="00914661"/>
    <w:rsid w:val="0092333E"/>
    <w:rsid w:val="00936CB4"/>
    <w:rsid w:val="00945D40"/>
    <w:rsid w:val="00953D8A"/>
    <w:rsid w:val="009570AB"/>
    <w:rsid w:val="009633A9"/>
    <w:rsid w:val="00973F3D"/>
    <w:rsid w:val="0098732C"/>
    <w:rsid w:val="0098744B"/>
    <w:rsid w:val="0098744E"/>
    <w:rsid w:val="00990C06"/>
    <w:rsid w:val="009A0941"/>
    <w:rsid w:val="009A6596"/>
    <w:rsid w:val="009B5C16"/>
    <w:rsid w:val="009C0860"/>
    <w:rsid w:val="009C52CE"/>
    <w:rsid w:val="009D0B7F"/>
    <w:rsid w:val="009F0425"/>
    <w:rsid w:val="009F4F9C"/>
    <w:rsid w:val="00A00FB5"/>
    <w:rsid w:val="00A0154C"/>
    <w:rsid w:val="00A03312"/>
    <w:rsid w:val="00A110F7"/>
    <w:rsid w:val="00A112FE"/>
    <w:rsid w:val="00A138EE"/>
    <w:rsid w:val="00A140F1"/>
    <w:rsid w:val="00A15F4F"/>
    <w:rsid w:val="00A16E5E"/>
    <w:rsid w:val="00A2515B"/>
    <w:rsid w:val="00A35E31"/>
    <w:rsid w:val="00A4490C"/>
    <w:rsid w:val="00A60E1D"/>
    <w:rsid w:val="00A615ED"/>
    <w:rsid w:val="00A66A12"/>
    <w:rsid w:val="00A71930"/>
    <w:rsid w:val="00A77303"/>
    <w:rsid w:val="00A9410B"/>
    <w:rsid w:val="00A97622"/>
    <w:rsid w:val="00AA0FF1"/>
    <w:rsid w:val="00AB1622"/>
    <w:rsid w:val="00AC1FE9"/>
    <w:rsid w:val="00AD3AD5"/>
    <w:rsid w:val="00AD511E"/>
    <w:rsid w:val="00AE471F"/>
    <w:rsid w:val="00AE607C"/>
    <w:rsid w:val="00AF3F97"/>
    <w:rsid w:val="00AF4AE8"/>
    <w:rsid w:val="00B10D21"/>
    <w:rsid w:val="00B230D2"/>
    <w:rsid w:val="00B23CD8"/>
    <w:rsid w:val="00B25A1C"/>
    <w:rsid w:val="00B268C7"/>
    <w:rsid w:val="00B35A63"/>
    <w:rsid w:val="00B537FF"/>
    <w:rsid w:val="00B5671D"/>
    <w:rsid w:val="00B62C6B"/>
    <w:rsid w:val="00B7779A"/>
    <w:rsid w:val="00B809D1"/>
    <w:rsid w:val="00B90F36"/>
    <w:rsid w:val="00BB70B0"/>
    <w:rsid w:val="00BC18BE"/>
    <w:rsid w:val="00BC3ADD"/>
    <w:rsid w:val="00BF4812"/>
    <w:rsid w:val="00BF48D9"/>
    <w:rsid w:val="00C039E3"/>
    <w:rsid w:val="00C07833"/>
    <w:rsid w:val="00C07EA8"/>
    <w:rsid w:val="00C141E9"/>
    <w:rsid w:val="00C15398"/>
    <w:rsid w:val="00C15817"/>
    <w:rsid w:val="00C2013B"/>
    <w:rsid w:val="00C21DFD"/>
    <w:rsid w:val="00C27309"/>
    <w:rsid w:val="00C27327"/>
    <w:rsid w:val="00C37D8A"/>
    <w:rsid w:val="00C50391"/>
    <w:rsid w:val="00C52D12"/>
    <w:rsid w:val="00C540AC"/>
    <w:rsid w:val="00C5494C"/>
    <w:rsid w:val="00C64358"/>
    <w:rsid w:val="00C66D58"/>
    <w:rsid w:val="00C72A69"/>
    <w:rsid w:val="00C8131D"/>
    <w:rsid w:val="00C87EEE"/>
    <w:rsid w:val="00C93442"/>
    <w:rsid w:val="00C94368"/>
    <w:rsid w:val="00CA00B5"/>
    <w:rsid w:val="00CA0FE5"/>
    <w:rsid w:val="00CA7D37"/>
    <w:rsid w:val="00CB1B9A"/>
    <w:rsid w:val="00CB22C3"/>
    <w:rsid w:val="00CB5BAE"/>
    <w:rsid w:val="00CB7798"/>
    <w:rsid w:val="00CD16A1"/>
    <w:rsid w:val="00CD29A9"/>
    <w:rsid w:val="00CD385B"/>
    <w:rsid w:val="00CE3718"/>
    <w:rsid w:val="00CF1026"/>
    <w:rsid w:val="00D05C01"/>
    <w:rsid w:val="00D12124"/>
    <w:rsid w:val="00D1252F"/>
    <w:rsid w:val="00D13FAB"/>
    <w:rsid w:val="00D16473"/>
    <w:rsid w:val="00D23830"/>
    <w:rsid w:val="00D31374"/>
    <w:rsid w:val="00D361FE"/>
    <w:rsid w:val="00D52BCF"/>
    <w:rsid w:val="00D55124"/>
    <w:rsid w:val="00D61E73"/>
    <w:rsid w:val="00D70AA7"/>
    <w:rsid w:val="00D70D4D"/>
    <w:rsid w:val="00D73B62"/>
    <w:rsid w:val="00D83CBF"/>
    <w:rsid w:val="00D8520A"/>
    <w:rsid w:val="00D97C45"/>
    <w:rsid w:val="00DA42A6"/>
    <w:rsid w:val="00DA5D0D"/>
    <w:rsid w:val="00DB057C"/>
    <w:rsid w:val="00DB5005"/>
    <w:rsid w:val="00DB594C"/>
    <w:rsid w:val="00DB66A9"/>
    <w:rsid w:val="00DC1147"/>
    <w:rsid w:val="00DD4101"/>
    <w:rsid w:val="00DD43F9"/>
    <w:rsid w:val="00DD45BE"/>
    <w:rsid w:val="00DD614A"/>
    <w:rsid w:val="00DE4927"/>
    <w:rsid w:val="00DE761A"/>
    <w:rsid w:val="00DF0EA7"/>
    <w:rsid w:val="00DF3674"/>
    <w:rsid w:val="00DF4B46"/>
    <w:rsid w:val="00DF71C9"/>
    <w:rsid w:val="00E04188"/>
    <w:rsid w:val="00E10544"/>
    <w:rsid w:val="00E10564"/>
    <w:rsid w:val="00E13327"/>
    <w:rsid w:val="00E15B94"/>
    <w:rsid w:val="00E2165E"/>
    <w:rsid w:val="00E416E5"/>
    <w:rsid w:val="00E41C99"/>
    <w:rsid w:val="00E53086"/>
    <w:rsid w:val="00E56375"/>
    <w:rsid w:val="00E63C50"/>
    <w:rsid w:val="00E67BAF"/>
    <w:rsid w:val="00E76E5F"/>
    <w:rsid w:val="00E94B66"/>
    <w:rsid w:val="00E94CFB"/>
    <w:rsid w:val="00EA0F7B"/>
    <w:rsid w:val="00ED5173"/>
    <w:rsid w:val="00ED7AD5"/>
    <w:rsid w:val="00EE37E4"/>
    <w:rsid w:val="00EF1659"/>
    <w:rsid w:val="00EF1C66"/>
    <w:rsid w:val="00EF692A"/>
    <w:rsid w:val="00EF771D"/>
    <w:rsid w:val="00F01DE6"/>
    <w:rsid w:val="00F0276C"/>
    <w:rsid w:val="00F02E19"/>
    <w:rsid w:val="00F05508"/>
    <w:rsid w:val="00F07AF2"/>
    <w:rsid w:val="00F07CF2"/>
    <w:rsid w:val="00F21EBE"/>
    <w:rsid w:val="00F33340"/>
    <w:rsid w:val="00F3500E"/>
    <w:rsid w:val="00F440B3"/>
    <w:rsid w:val="00F47C2D"/>
    <w:rsid w:val="00F52B86"/>
    <w:rsid w:val="00F542D8"/>
    <w:rsid w:val="00F66BD6"/>
    <w:rsid w:val="00F80563"/>
    <w:rsid w:val="00F93AF6"/>
    <w:rsid w:val="00F94349"/>
    <w:rsid w:val="00FA35DE"/>
    <w:rsid w:val="00FA4268"/>
    <w:rsid w:val="00FA7198"/>
    <w:rsid w:val="00FB4A36"/>
    <w:rsid w:val="00FC38D6"/>
    <w:rsid w:val="00FC42FF"/>
    <w:rsid w:val="00FD70BF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71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5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0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39F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0C75A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B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4EE3-678F-4619-8F54-183697F1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loslav Pospěch</cp:lastModifiedBy>
  <cp:revision>2</cp:revision>
  <cp:lastPrinted>2023-05-02T18:28:00Z</cp:lastPrinted>
  <dcterms:created xsi:type="dcterms:W3CDTF">2023-07-25T12:49:00Z</dcterms:created>
  <dcterms:modified xsi:type="dcterms:W3CDTF">2023-07-25T12:49:00Z</dcterms:modified>
</cp:coreProperties>
</file>